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A135AD1" w:rsidR="003E79CE" w:rsidRDefault="008F6C5B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7013" r:id="rId9"/>
        </w:object>
      </w:r>
    </w:p>
    <w:p w14:paraId="5DA3F489" w14:textId="4E791E53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7A7EC67E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E717B90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4113B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0040F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C0040F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7B8BC167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BD1AB8">
        <w:rPr>
          <w:rFonts w:ascii="TH SarabunIT๙" w:hAnsi="TH SarabunIT๙" w:cs="TH SarabunIT๙"/>
          <w:sz w:val="32"/>
          <w:szCs w:val="32"/>
        </w:rPr>
        <w:t>8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63A64" id="ตัวเชื่อมต่อตรง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01A55701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3E5B4112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64BB1C66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141D3420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="00D31C9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แนบท้ายนี้ </w:t>
      </w:r>
    </w:p>
    <w:p w14:paraId="166B391E" w14:textId="020E8B73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05EC1854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586175FF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ปฏิบตัิ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345662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7630C830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308724E" w:rsidR="00ED5C9E" w:rsidRPr="000238F2" w:rsidRDefault="00DC2F5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848" behindDoc="0" locked="0" layoutInCell="1" allowOverlap="1" wp14:anchorId="63F1B16A" wp14:editId="3CCA58A9">
            <wp:simplePos x="0" y="0"/>
            <wp:positionH relativeFrom="column">
              <wp:posOffset>3295650</wp:posOffset>
            </wp:positionH>
            <wp:positionV relativeFrom="paragraph">
              <wp:posOffset>82550</wp:posOffset>
            </wp:positionV>
            <wp:extent cx="990600" cy="69738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9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D18EB2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DA336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0C4CC3DC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B92EA69" w:rsidR="00482B7F" w:rsidRPr="00C11438" w:rsidRDefault="00C0040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3793C9" wp14:editId="63A0651B">
                                  <wp:extent cx="989335" cy="642707"/>
                                  <wp:effectExtent l="0" t="0" r="1270" b="5080"/>
                                  <wp:docPr id="176221715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2217154" name="รูปภาพ 176221715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4802" cy="646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9947F89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0040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14F4D087" w:rsidR="00482B7F" w:rsidRPr="00C11438" w:rsidRDefault="00C0040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B92EA69" w:rsidR="00482B7F" w:rsidRPr="00C11438" w:rsidRDefault="00C0040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E3793C9" wp14:editId="63A0651B">
                            <wp:extent cx="989335" cy="642707"/>
                            <wp:effectExtent l="0" t="0" r="1270" b="5080"/>
                            <wp:docPr id="176221715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2217154" name="รูปภาพ 176221715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4802" cy="646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9947F89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C0040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14F4D087" w:rsidR="00482B7F" w:rsidRPr="00C11438" w:rsidRDefault="00C0040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F190" w14:textId="77777777" w:rsidR="00710812" w:rsidRDefault="00710812">
      <w:r>
        <w:separator/>
      </w:r>
    </w:p>
  </w:endnote>
  <w:endnote w:type="continuationSeparator" w:id="0">
    <w:p w14:paraId="4F212258" w14:textId="77777777" w:rsidR="00710812" w:rsidRDefault="0071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05FA" w14:textId="77777777" w:rsidR="00710812" w:rsidRDefault="00710812">
      <w:r>
        <w:separator/>
      </w:r>
    </w:p>
  </w:footnote>
  <w:footnote w:type="continuationSeparator" w:id="0">
    <w:p w14:paraId="015B88AB" w14:textId="77777777" w:rsidR="00710812" w:rsidRDefault="0071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7580244">
    <w:abstractNumId w:val="0"/>
  </w:num>
  <w:num w:numId="2" w16cid:durableId="1115489383">
    <w:abstractNumId w:val="3"/>
  </w:num>
  <w:num w:numId="3" w16cid:durableId="1143276580">
    <w:abstractNumId w:val="2"/>
  </w:num>
  <w:num w:numId="4" w16cid:durableId="374893301">
    <w:abstractNumId w:val="1"/>
  </w:num>
  <w:num w:numId="5" w16cid:durableId="573902413">
    <w:abstractNumId w:val="4"/>
  </w:num>
  <w:num w:numId="6" w16cid:durableId="115182518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3BC9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EA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13B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08BC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812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8F6C5B"/>
    <w:rsid w:val="0090064A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0CA2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1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1AB8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040F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1C9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2F53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9FCDC07-CF03-4D5C-AB8C-F952D2C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B68-8FAD-4740-96C6-6A5BB32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1:00Z</cp:lastPrinted>
  <dcterms:created xsi:type="dcterms:W3CDTF">2026-02-05T07:30:00Z</dcterms:created>
  <dcterms:modified xsi:type="dcterms:W3CDTF">2026-02-05T07:30:00Z</dcterms:modified>
</cp:coreProperties>
</file>